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right" w:tblpY="245"/>
        <w:tblW w:w="0" w:type="auto"/>
        <w:tblLook w:val="04A0" w:firstRow="1" w:lastRow="0" w:firstColumn="1" w:lastColumn="0" w:noHBand="0" w:noVBand="1"/>
      </w:tblPr>
      <w:tblGrid>
        <w:gridCol w:w="1384"/>
      </w:tblGrid>
      <w:tr w:rsidR="00CD4803" w:rsidRPr="001D0432" w14:paraId="731DBBF3" w14:textId="77777777" w:rsidTr="00CD4803">
        <w:tc>
          <w:tcPr>
            <w:tcW w:w="1384" w:type="dxa"/>
          </w:tcPr>
          <w:p w14:paraId="4D1423E3" w14:textId="77777777" w:rsidR="00CD4803" w:rsidRPr="006D499D" w:rsidRDefault="00CD4803" w:rsidP="001D04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18B1ABEF" w14:textId="77777777" w:rsidR="00CD4803" w:rsidRPr="001D0432" w:rsidRDefault="00CD4803" w:rsidP="001D04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D4803" w:rsidRPr="001D0432" w14:paraId="2EE286B0" w14:textId="77777777" w:rsidTr="00CD4803">
        <w:tc>
          <w:tcPr>
            <w:tcW w:w="1384" w:type="dxa"/>
          </w:tcPr>
          <w:p w14:paraId="56C04818" w14:textId="77777777" w:rsidR="00CD4803" w:rsidRPr="001D0432" w:rsidRDefault="00CD4803" w:rsidP="001D04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04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  <w:p w14:paraId="299AB370" w14:textId="77777777" w:rsidR="00CD4803" w:rsidRPr="001D0432" w:rsidRDefault="00CD4803" w:rsidP="001D04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586F7AC6" w14:textId="77777777" w:rsidR="003712A9" w:rsidRPr="001D0432" w:rsidRDefault="00281DF8" w:rsidP="001D043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043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DFA120B" wp14:editId="4D92FA79">
            <wp:simplePos x="0" y="0"/>
            <wp:positionH relativeFrom="column">
              <wp:posOffset>2465070</wp:posOffset>
            </wp:positionH>
            <wp:positionV relativeFrom="paragraph">
              <wp:posOffset>71120</wp:posOffset>
            </wp:positionV>
            <wp:extent cx="485140" cy="557530"/>
            <wp:effectExtent l="19050" t="0" r="0" b="0"/>
            <wp:wrapSquare wrapText="bothSides"/>
            <wp:docPr id="1" name="Picture 1" descr="Mo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The Ministry of Education                                                                                      </w:t>
      </w:r>
      <w:r w:rsidR="004773B4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</w:t>
      </w:r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C836BB" w:rsidRPr="001D0432">
        <w:rPr>
          <w:rFonts w:asciiTheme="majorBidi" w:hAnsiTheme="majorBidi" w:cstheme="majorBidi"/>
          <w:b/>
          <w:bCs/>
          <w:sz w:val="24"/>
          <w:szCs w:val="24"/>
        </w:rPr>
        <w:t>First</w:t>
      </w:r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Month</w:t>
      </w:r>
      <w:r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Exam</w:t>
      </w:r>
      <w:r w:rsidR="004773B4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</w:p>
    <w:p w14:paraId="65B354F3" w14:textId="205BABE3" w:rsidR="00281DF8" w:rsidRPr="001D0432" w:rsidRDefault="004773B4" w:rsidP="001D043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81DF8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Ali </w:t>
      </w:r>
      <w:proofErr w:type="spellStart"/>
      <w:r w:rsidR="00281DF8" w:rsidRPr="001D0432">
        <w:rPr>
          <w:rFonts w:asciiTheme="majorBidi" w:hAnsiTheme="majorBidi" w:cstheme="majorBidi"/>
          <w:b/>
          <w:bCs/>
          <w:sz w:val="24"/>
          <w:szCs w:val="24"/>
        </w:rPr>
        <w:t>Reda</w:t>
      </w:r>
      <w:proofErr w:type="spellEnd"/>
      <w:r w:rsidR="00281DF8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81DF8" w:rsidRPr="001D0432">
        <w:rPr>
          <w:rFonts w:asciiTheme="majorBidi" w:hAnsiTheme="majorBidi" w:cstheme="majorBidi"/>
          <w:b/>
          <w:bCs/>
          <w:sz w:val="24"/>
          <w:szCs w:val="24"/>
        </w:rPr>
        <w:t>Alrekabi</w:t>
      </w:r>
      <w:proofErr w:type="spellEnd"/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School     </w:t>
      </w:r>
      <w:r w:rsidR="00281DF8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AA7204" w:rsidRPr="001D0432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AA7204" w:rsidRPr="001D043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="00AA7204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Grade</w:t>
      </w:r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3712A9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D4803" w:rsidRPr="001D0432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3712A9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002185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12A9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86592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B   </w:t>
      </w:r>
      <w:r w:rsidR="00281DF8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</w:t>
      </w:r>
    </w:p>
    <w:p w14:paraId="2BCED455" w14:textId="344A557B" w:rsidR="00281DF8" w:rsidRPr="001D0432" w:rsidRDefault="00281DF8" w:rsidP="001D0432">
      <w:pPr>
        <w:pBdr>
          <w:bottom w:val="double" w:sz="6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Name:                                                                                                         </w:t>
      </w:r>
    </w:p>
    <w:p w14:paraId="38B4837E" w14:textId="787754BB" w:rsidR="004773B4" w:rsidRPr="001D0432" w:rsidRDefault="00281DF8" w:rsidP="0037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D0432">
        <w:rPr>
          <w:rFonts w:asciiTheme="majorBidi" w:hAnsiTheme="majorBidi" w:cstheme="majorBidi"/>
          <w:b/>
          <w:bCs/>
          <w:sz w:val="24"/>
          <w:szCs w:val="24"/>
        </w:rPr>
        <w:t>Question 1</w:t>
      </w:r>
      <w:r w:rsidR="000E5DC2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1B3324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12A9" w:rsidRPr="001D0432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0E5DC2" w:rsidRPr="001D0432">
        <w:rPr>
          <w:rFonts w:asciiTheme="majorBidi" w:hAnsiTheme="majorBidi" w:cstheme="majorBidi"/>
          <w:b/>
          <w:bCs/>
          <w:sz w:val="24"/>
          <w:szCs w:val="24"/>
        </w:rPr>
        <w:t>ead the following text then answer the following questions:</w:t>
      </w:r>
      <w:r w:rsidR="003712A9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B3324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836BB" w:rsidRPr="001D0432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42798F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3712A9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E5DC2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12A9" w:rsidRPr="001D0432">
        <w:rPr>
          <w:rFonts w:asciiTheme="majorBidi" w:hAnsiTheme="majorBidi" w:cstheme="majorBidi"/>
          <w:b/>
          <w:bCs/>
          <w:sz w:val="24"/>
          <w:szCs w:val="24"/>
        </w:rPr>
        <w:t>Marks)</w:t>
      </w:r>
      <w:r w:rsidR="000E5DC2" w:rsidRPr="001D0432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a7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FA6FBC" w:rsidRPr="001D0432" w14:paraId="2FDFA53D" w14:textId="77777777" w:rsidTr="003712A9">
        <w:tc>
          <w:tcPr>
            <w:tcW w:w="10980" w:type="dxa"/>
          </w:tcPr>
          <w:p w14:paraId="54D22DA4" w14:textId="77777777" w:rsidR="004E6863" w:rsidRPr="007D7E90" w:rsidRDefault="004E6863" w:rsidP="003725F8">
            <w:pPr>
              <w:rPr>
                <w:rFonts w:asciiTheme="majorBidi" w:hAnsiTheme="majorBidi" w:cstheme="majorBidi"/>
                <w:b/>
                <w:bCs/>
              </w:rPr>
            </w:pPr>
            <w:r w:rsidRPr="007D7E90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</w:t>
            </w:r>
            <w:r w:rsidRPr="006D05E6">
              <w:rPr>
                <w:rFonts w:asciiTheme="majorBidi" w:hAnsiTheme="majorBidi" w:cstheme="majorBidi"/>
                <w:b/>
                <w:bCs/>
              </w:rPr>
              <w:t>SAVE TH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D05E6">
              <w:rPr>
                <w:rFonts w:asciiTheme="majorBidi" w:hAnsiTheme="majorBidi" w:cstheme="majorBidi"/>
                <w:b/>
                <w:bCs/>
              </w:rPr>
              <w:t>BELUGA WHALES!</w:t>
            </w:r>
          </w:p>
          <w:p w14:paraId="5D0229F7" w14:textId="35E07EB0" w:rsidR="004E6863" w:rsidRDefault="004E6863" w:rsidP="003725F8">
            <w:pPr>
              <w:rPr>
                <w:rFonts w:asciiTheme="majorBidi" w:hAnsiTheme="majorBidi" w:cstheme="majorBidi"/>
              </w:rPr>
            </w:pPr>
            <w:r w:rsidRPr="006D05E6">
              <w:rPr>
                <w:rFonts w:asciiTheme="majorBidi" w:hAnsiTheme="majorBidi" w:cstheme="majorBidi"/>
              </w:rPr>
              <w:t>Beluga whales are white whales that live in the Arctic Ocean. In winter, they stay in the open ocean. But some years ago, a group of them became trapped under the ice. It was an emergency!</w:t>
            </w:r>
          </w:p>
          <w:p w14:paraId="15C8657D" w14:textId="77777777" w:rsidR="004E6863" w:rsidRPr="006D05E6" w:rsidRDefault="004E6863" w:rsidP="003725F8">
            <w:pPr>
              <w:rPr>
                <w:rFonts w:asciiTheme="majorBidi" w:hAnsiTheme="majorBidi" w:cstheme="majorBidi"/>
              </w:rPr>
            </w:pPr>
          </w:p>
          <w:p w14:paraId="19FF4176" w14:textId="43EA21FC" w:rsidR="004E6863" w:rsidRDefault="004E6863" w:rsidP="003725F8">
            <w:pPr>
              <w:rPr>
                <w:rFonts w:asciiTheme="majorBidi" w:hAnsiTheme="majorBidi" w:cstheme="majorBidi"/>
              </w:rPr>
            </w:pPr>
            <w:r w:rsidRPr="006D05E6">
              <w:rPr>
                <w:rFonts w:asciiTheme="majorBidi" w:hAnsiTheme="majorBidi" w:cstheme="majorBidi"/>
              </w:rPr>
              <w:t xml:space="preserve">A ship, the </w:t>
            </w:r>
            <w:proofErr w:type="spellStart"/>
            <w:r w:rsidRPr="006D05E6">
              <w:rPr>
                <w:rFonts w:asciiTheme="majorBidi" w:hAnsiTheme="majorBidi" w:cstheme="majorBidi"/>
              </w:rPr>
              <w:t>Moskva</w:t>
            </w:r>
            <w:proofErr w:type="spellEnd"/>
            <w:r w:rsidRPr="006D05E6">
              <w:rPr>
                <w:rFonts w:asciiTheme="majorBidi" w:hAnsiTheme="majorBidi" w:cstheme="majorBidi"/>
              </w:rPr>
              <w:t>, started breaking the ice to get to the whales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D05E6">
              <w:rPr>
                <w:rFonts w:asciiTheme="majorBidi" w:hAnsiTheme="majorBidi" w:cstheme="majorBidi"/>
              </w:rPr>
              <w:t xml:space="preserve">Slowly, it made a channel to them. But when the </w:t>
            </w:r>
            <w:proofErr w:type="spellStart"/>
            <w:r w:rsidRPr="006D05E6">
              <w:rPr>
                <w:rFonts w:asciiTheme="majorBidi" w:hAnsiTheme="majorBidi" w:cstheme="majorBidi"/>
              </w:rPr>
              <w:t>Moskva</w:t>
            </w:r>
            <w:proofErr w:type="spellEnd"/>
            <w:r w:rsidRPr="006D05E6">
              <w:rPr>
                <w:rFonts w:asciiTheme="majorBidi" w:hAnsiTheme="majorBidi" w:cstheme="majorBidi"/>
              </w:rPr>
              <w:t xml:space="preserve"> ﬁnally arrived, the whales didn’t want to swim into the channel. They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D05E6">
              <w:rPr>
                <w:rFonts w:asciiTheme="majorBidi" w:hAnsiTheme="majorBidi" w:cstheme="majorBidi"/>
              </w:rPr>
              <w:t>were frightened of the ship!</w:t>
            </w:r>
          </w:p>
          <w:p w14:paraId="08269585" w14:textId="77777777" w:rsidR="004E6863" w:rsidRDefault="004E6863" w:rsidP="003725F8">
            <w:pPr>
              <w:rPr>
                <w:rFonts w:asciiTheme="majorBidi" w:hAnsiTheme="majorBidi" w:cstheme="majorBidi"/>
              </w:rPr>
            </w:pPr>
          </w:p>
          <w:p w14:paraId="00253E9C" w14:textId="707F17FE" w:rsidR="00FA6FBC" w:rsidRPr="001D0432" w:rsidRDefault="004E6863" w:rsidP="003725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05E6">
              <w:rPr>
                <w:rFonts w:asciiTheme="majorBidi" w:hAnsiTheme="majorBidi" w:cstheme="majorBidi"/>
              </w:rPr>
              <w:t xml:space="preserve">Suddenly, the captain of the </w:t>
            </w:r>
            <w:proofErr w:type="spellStart"/>
            <w:r w:rsidRPr="006D05E6">
              <w:rPr>
                <w:rFonts w:asciiTheme="majorBidi" w:hAnsiTheme="majorBidi" w:cstheme="majorBidi"/>
              </w:rPr>
              <w:t>Moskva</w:t>
            </w:r>
            <w:proofErr w:type="spellEnd"/>
            <w:r w:rsidRPr="006D05E6">
              <w:rPr>
                <w:rFonts w:asciiTheme="majorBidi" w:hAnsiTheme="majorBidi" w:cstheme="majorBidi"/>
              </w:rPr>
              <w:t xml:space="preserve"> had an idea. </w:t>
            </w:r>
            <w:r>
              <w:rPr>
                <w:rFonts w:asciiTheme="majorBidi" w:hAnsiTheme="majorBidi" w:cstheme="majorBidi"/>
              </w:rPr>
              <w:t>H</w:t>
            </w:r>
            <w:r w:rsidRPr="006D05E6">
              <w:rPr>
                <w:rFonts w:asciiTheme="majorBidi" w:hAnsiTheme="majorBidi" w:cstheme="majorBidi"/>
              </w:rPr>
              <w:t>e started playing calming classical music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D05E6">
              <w:rPr>
                <w:rFonts w:asciiTheme="majorBidi" w:hAnsiTheme="majorBidi" w:cstheme="majorBidi"/>
              </w:rPr>
              <w:t xml:space="preserve">loudly from the ship. </w:t>
            </w:r>
            <w:r>
              <w:rPr>
                <w:rFonts w:asciiTheme="majorBidi" w:hAnsiTheme="majorBidi" w:cstheme="majorBidi"/>
              </w:rPr>
              <w:t>T</w:t>
            </w:r>
            <w:r w:rsidRPr="006D05E6">
              <w:rPr>
                <w:rFonts w:asciiTheme="majorBidi" w:hAnsiTheme="majorBidi" w:cstheme="majorBidi"/>
              </w:rPr>
              <w:t>he whal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D05E6">
              <w:rPr>
                <w:rFonts w:asciiTheme="majorBidi" w:hAnsiTheme="majorBidi" w:cstheme="majorBidi"/>
              </w:rPr>
              <w:t>moved closer to the ship!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D05E6">
              <w:rPr>
                <w:rFonts w:asciiTheme="majorBidi" w:hAnsiTheme="majorBidi" w:cstheme="majorBidi"/>
              </w:rPr>
              <w:t xml:space="preserve">The </w:t>
            </w:r>
            <w:proofErr w:type="spellStart"/>
            <w:r w:rsidRPr="006D05E6">
              <w:rPr>
                <w:rFonts w:asciiTheme="majorBidi" w:hAnsiTheme="majorBidi" w:cstheme="majorBidi"/>
              </w:rPr>
              <w:t>Moskva</w:t>
            </w:r>
            <w:proofErr w:type="spellEnd"/>
            <w:r w:rsidRPr="006D05E6">
              <w:rPr>
                <w:rFonts w:asciiTheme="majorBidi" w:hAnsiTheme="majorBidi" w:cstheme="majorBidi"/>
              </w:rPr>
              <w:t xml:space="preserve"> started moving down the channel</w:t>
            </w:r>
            <w:r>
              <w:rPr>
                <w:rFonts w:asciiTheme="majorBidi" w:hAnsiTheme="majorBidi" w:cstheme="majorBidi"/>
              </w:rPr>
              <w:t>.</w:t>
            </w:r>
            <w:r w:rsidRPr="006D05E6">
              <w:rPr>
                <w:rFonts w:asciiTheme="majorBidi" w:hAnsiTheme="majorBidi" w:cstheme="majorBidi"/>
              </w:rPr>
              <w:t xml:space="preserve"> The whal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D05E6">
              <w:rPr>
                <w:rFonts w:asciiTheme="majorBidi" w:hAnsiTheme="majorBidi" w:cstheme="majorBidi"/>
              </w:rPr>
              <w:t xml:space="preserve">followed. It took many days, but ﬁnally the </w:t>
            </w:r>
            <w:proofErr w:type="spellStart"/>
            <w:r w:rsidRPr="006D05E6">
              <w:rPr>
                <w:rFonts w:asciiTheme="majorBidi" w:hAnsiTheme="majorBidi" w:cstheme="majorBidi"/>
              </w:rPr>
              <w:t>Moskva</w:t>
            </w:r>
            <w:proofErr w:type="spellEnd"/>
            <w:r w:rsidRPr="006D05E6">
              <w:rPr>
                <w:rFonts w:asciiTheme="majorBidi" w:hAnsiTheme="majorBidi" w:cstheme="majorBidi"/>
              </w:rPr>
              <w:t xml:space="preserve"> and th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D05E6">
              <w:rPr>
                <w:rFonts w:asciiTheme="majorBidi" w:hAnsiTheme="majorBidi" w:cstheme="majorBidi"/>
              </w:rPr>
              <w:t>whales reached the open ocean.</w:t>
            </w:r>
          </w:p>
        </w:tc>
      </w:tr>
    </w:tbl>
    <w:p w14:paraId="49876FA0" w14:textId="3BE9C897" w:rsidR="003712A9" w:rsidRPr="001D0432" w:rsidRDefault="003712A9" w:rsidP="003725F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FFA0D54" w14:textId="61FC6E8B" w:rsidR="004E6863" w:rsidRPr="006B7301" w:rsidRDefault="004E6863" w:rsidP="003725F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) </w:t>
      </w:r>
      <w:r w:rsidRPr="007D7E90">
        <w:rPr>
          <w:rFonts w:asciiTheme="majorBidi" w:hAnsiTheme="majorBidi" w:cstheme="majorBidi"/>
          <w:b/>
          <w:bCs/>
          <w:sz w:val="28"/>
          <w:szCs w:val="28"/>
        </w:rPr>
        <w:t>: Read the text carefully and answer the following questions:</w:t>
      </w:r>
    </w:p>
    <w:p w14:paraId="334FE075" w14:textId="522CA1C6" w:rsidR="004E6863" w:rsidRDefault="004E6863" w:rsidP="003725F8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</w:rPr>
      </w:pPr>
      <w:r w:rsidRPr="007D7E90">
        <w:rPr>
          <w:rFonts w:asciiTheme="majorBidi" w:hAnsiTheme="majorBidi" w:cstheme="majorBidi"/>
        </w:rPr>
        <w:t xml:space="preserve">1- </w:t>
      </w:r>
      <w:r>
        <w:rPr>
          <w:rFonts w:asciiTheme="majorBidi" w:hAnsiTheme="majorBidi" w:cstheme="majorBidi"/>
        </w:rPr>
        <w:t>Where do Beluga Whales stay in the winter</w:t>
      </w:r>
      <w:r w:rsidRPr="007D7E90">
        <w:rPr>
          <w:rFonts w:asciiTheme="majorBidi" w:hAnsiTheme="majorBidi" w:cstheme="majorBidi"/>
        </w:rPr>
        <w:t>?</w:t>
      </w:r>
    </w:p>
    <w:p w14:paraId="1546FB6E" w14:textId="10FE86A5" w:rsidR="003725F8" w:rsidRDefault="003725F8" w:rsidP="003725F8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</w:t>
      </w:r>
    </w:p>
    <w:p w14:paraId="5753D7D5" w14:textId="4BB313B0" w:rsidR="004E6863" w:rsidRPr="007D7E90" w:rsidRDefault="004E6863" w:rsidP="003725F8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</w:rPr>
      </w:pPr>
      <w:r w:rsidRPr="007D7E90">
        <w:rPr>
          <w:rFonts w:asciiTheme="majorBidi" w:hAnsiTheme="majorBidi" w:cstheme="majorBidi"/>
        </w:rPr>
        <w:t xml:space="preserve">2- </w:t>
      </w:r>
      <w:r>
        <w:rPr>
          <w:rFonts w:asciiTheme="majorBidi" w:hAnsiTheme="majorBidi" w:cstheme="majorBidi"/>
        </w:rPr>
        <w:t xml:space="preserve">What was the idea of the </w:t>
      </w:r>
      <w:proofErr w:type="spellStart"/>
      <w:r>
        <w:rPr>
          <w:rFonts w:asciiTheme="majorBidi" w:hAnsiTheme="majorBidi" w:cstheme="majorBidi"/>
        </w:rPr>
        <w:t>Moskva</w:t>
      </w:r>
      <w:proofErr w:type="spellEnd"/>
      <w:r>
        <w:rPr>
          <w:rFonts w:asciiTheme="majorBidi" w:hAnsiTheme="majorBidi" w:cstheme="majorBidi"/>
        </w:rPr>
        <w:t xml:space="preserve"> captain</w:t>
      </w:r>
      <w:r w:rsidRPr="007D7E90">
        <w:rPr>
          <w:rFonts w:asciiTheme="majorBidi" w:hAnsiTheme="majorBidi" w:cstheme="majorBidi"/>
        </w:rPr>
        <w:t>?</w:t>
      </w:r>
    </w:p>
    <w:p w14:paraId="468BEFCE" w14:textId="77777777" w:rsidR="004E6863" w:rsidRPr="007D7E90" w:rsidRDefault="004E6863" w:rsidP="003725F8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</w:rPr>
      </w:pPr>
    </w:p>
    <w:p w14:paraId="220E7280" w14:textId="69EA3E19" w:rsidR="004E6863" w:rsidRPr="004E6863" w:rsidRDefault="004E6863" w:rsidP="003725F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) </w:t>
      </w:r>
      <w:r w:rsidRPr="007D7E90">
        <w:rPr>
          <w:rFonts w:asciiTheme="majorBidi" w:hAnsiTheme="majorBidi" w:cstheme="majorBidi"/>
          <w:b/>
          <w:bCs/>
          <w:sz w:val="28"/>
          <w:szCs w:val="28"/>
        </w:rPr>
        <w:t>: Write ( T ) if the answer is TRUE and ( F ) is the answer is False:</w:t>
      </w:r>
    </w:p>
    <w:p w14:paraId="1F4B52DF" w14:textId="7F5767E0" w:rsidR="004E6863" w:rsidRPr="007D7E90" w:rsidRDefault="004E6863" w:rsidP="003725F8">
      <w:pPr>
        <w:spacing w:line="240" w:lineRule="auto"/>
        <w:rPr>
          <w:rFonts w:asciiTheme="majorBidi" w:hAnsiTheme="majorBidi" w:cstheme="majorBidi"/>
        </w:rPr>
      </w:pPr>
      <w:r w:rsidRPr="007D7E90">
        <w:rPr>
          <w:rFonts w:asciiTheme="majorBidi" w:hAnsiTheme="majorBidi" w:cstheme="majorBidi"/>
        </w:rPr>
        <w:t>1-</w:t>
      </w:r>
      <w:r>
        <w:rPr>
          <w:rFonts w:asciiTheme="majorBidi" w:hAnsiTheme="majorBidi" w:cstheme="majorBidi"/>
        </w:rPr>
        <w:t xml:space="preserve"> Beluga whales are white whales.       </w:t>
      </w:r>
      <w:r w:rsidRPr="007D7E90">
        <w:rPr>
          <w:rFonts w:asciiTheme="majorBidi" w:hAnsiTheme="majorBidi" w:cstheme="majorBidi"/>
        </w:rPr>
        <w:t xml:space="preserve">                              </w:t>
      </w:r>
      <w:r>
        <w:rPr>
          <w:rFonts w:asciiTheme="majorBidi" w:hAnsiTheme="majorBidi" w:cstheme="majorBidi"/>
        </w:rPr>
        <w:t xml:space="preserve">                </w:t>
      </w:r>
      <w:r w:rsidRPr="007D7E90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 xml:space="preserve">  </w:t>
      </w:r>
      <w:r w:rsidRPr="007D7E90">
        <w:rPr>
          <w:rFonts w:asciiTheme="majorBidi" w:hAnsiTheme="majorBidi" w:cstheme="majorBidi"/>
        </w:rPr>
        <w:t xml:space="preserve">   ( T  / F  ) </w:t>
      </w:r>
    </w:p>
    <w:p w14:paraId="466C51BF" w14:textId="6760069A" w:rsidR="004E6863" w:rsidRPr="007D7E90" w:rsidRDefault="004E6863" w:rsidP="003725F8">
      <w:pPr>
        <w:spacing w:line="240" w:lineRule="auto"/>
        <w:rPr>
          <w:rFonts w:asciiTheme="majorBidi" w:hAnsiTheme="majorBidi" w:cstheme="majorBidi"/>
        </w:rPr>
      </w:pPr>
      <w:r w:rsidRPr="007D7E90">
        <w:rPr>
          <w:rFonts w:asciiTheme="majorBidi" w:hAnsiTheme="majorBidi" w:cstheme="majorBidi"/>
        </w:rPr>
        <w:t xml:space="preserve">2- </w:t>
      </w:r>
      <w:r>
        <w:rPr>
          <w:rFonts w:asciiTheme="majorBidi" w:hAnsiTheme="majorBidi" w:cstheme="majorBidi"/>
        </w:rPr>
        <w:t xml:space="preserve">In winter they stay in the open ocean.                                                       </w:t>
      </w:r>
      <w:r w:rsidRPr="007D7E90">
        <w:rPr>
          <w:rFonts w:asciiTheme="majorBidi" w:hAnsiTheme="majorBidi" w:cstheme="majorBidi"/>
        </w:rPr>
        <w:t xml:space="preserve">( T  / F  ) </w:t>
      </w:r>
    </w:p>
    <w:p w14:paraId="543FA1DE" w14:textId="5B042BCB" w:rsidR="004E6863" w:rsidRPr="004E6863" w:rsidRDefault="004E6863" w:rsidP="003725F8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)</w:t>
      </w:r>
      <w:r w:rsidRPr="007D7E90">
        <w:rPr>
          <w:rFonts w:asciiTheme="majorBidi" w:hAnsiTheme="majorBidi" w:cstheme="majorBidi"/>
          <w:b/>
          <w:bCs/>
          <w:sz w:val="28"/>
          <w:szCs w:val="28"/>
        </w:rPr>
        <w:t>: Choose the correct answer:</w:t>
      </w:r>
    </w:p>
    <w:p w14:paraId="773A597B" w14:textId="63C91910" w:rsidR="004E6863" w:rsidRPr="007D7E90" w:rsidRDefault="004E6863" w:rsidP="003725F8">
      <w:pPr>
        <w:spacing w:line="240" w:lineRule="auto"/>
        <w:rPr>
          <w:rFonts w:asciiTheme="majorBidi" w:hAnsiTheme="majorBidi" w:cstheme="majorBidi"/>
        </w:rPr>
      </w:pPr>
      <w:r w:rsidRPr="007D7E90">
        <w:rPr>
          <w:rFonts w:asciiTheme="majorBidi" w:hAnsiTheme="majorBidi" w:cstheme="majorBidi"/>
        </w:rPr>
        <w:t xml:space="preserve">1- </w:t>
      </w:r>
      <w:r w:rsidRPr="006D05E6">
        <w:rPr>
          <w:rFonts w:asciiTheme="majorBidi" w:hAnsiTheme="majorBidi" w:cstheme="majorBidi"/>
        </w:rPr>
        <w:t xml:space="preserve">the </w:t>
      </w:r>
      <w:proofErr w:type="spellStart"/>
      <w:r w:rsidRPr="006D05E6">
        <w:rPr>
          <w:rFonts w:asciiTheme="majorBidi" w:hAnsiTheme="majorBidi" w:cstheme="majorBidi"/>
        </w:rPr>
        <w:t>Moskva</w:t>
      </w:r>
      <w:proofErr w:type="spellEnd"/>
      <w:r w:rsidRPr="006D05E6">
        <w:rPr>
          <w:rFonts w:asciiTheme="majorBidi" w:hAnsiTheme="majorBidi" w:cstheme="majorBidi"/>
        </w:rPr>
        <w:t xml:space="preserve">, started breaking the </w:t>
      </w:r>
      <w:r>
        <w:rPr>
          <w:rFonts w:asciiTheme="majorBidi" w:hAnsiTheme="majorBidi" w:cstheme="majorBidi"/>
        </w:rPr>
        <w:t>_________</w:t>
      </w:r>
      <w:r w:rsidRPr="006D05E6">
        <w:rPr>
          <w:rFonts w:asciiTheme="majorBidi" w:hAnsiTheme="majorBidi" w:cstheme="majorBidi"/>
        </w:rPr>
        <w:t xml:space="preserve"> to get to the whales.</w:t>
      </w:r>
      <w:r w:rsidR="003725F8">
        <w:rPr>
          <w:rFonts w:asciiTheme="majorBidi" w:hAnsiTheme="majorBidi" w:cstheme="majorBidi"/>
        </w:rPr>
        <w:t xml:space="preserve">   </w:t>
      </w:r>
      <w:r w:rsidRPr="007D7E90">
        <w:rPr>
          <w:rFonts w:asciiTheme="majorBidi" w:hAnsiTheme="majorBidi" w:cstheme="majorBidi"/>
        </w:rPr>
        <w:t xml:space="preserve">     A)  </w:t>
      </w:r>
      <w:r>
        <w:rPr>
          <w:rFonts w:asciiTheme="majorBidi" w:hAnsiTheme="majorBidi" w:cstheme="majorBidi"/>
        </w:rPr>
        <w:t>rocks</w:t>
      </w:r>
      <w:r w:rsidRPr="007D7E90">
        <w:rPr>
          <w:rFonts w:asciiTheme="majorBidi" w:hAnsiTheme="majorBidi" w:cstheme="majorBidi"/>
        </w:rPr>
        <w:t xml:space="preserve">   </w:t>
      </w:r>
      <w:r w:rsidR="003725F8">
        <w:rPr>
          <w:rFonts w:asciiTheme="majorBidi" w:hAnsiTheme="majorBidi" w:cstheme="majorBidi"/>
        </w:rPr>
        <w:t xml:space="preserve"> </w:t>
      </w:r>
      <w:r w:rsidRPr="007D7E90">
        <w:rPr>
          <w:rFonts w:asciiTheme="majorBidi" w:hAnsiTheme="majorBidi" w:cstheme="majorBidi"/>
        </w:rPr>
        <w:t xml:space="preserve">  B) </w:t>
      </w:r>
      <w:r>
        <w:rPr>
          <w:rFonts w:asciiTheme="majorBidi" w:hAnsiTheme="majorBidi" w:cstheme="majorBidi"/>
        </w:rPr>
        <w:t>ice</w:t>
      </w:r>
      <w:r w:rsidRPr="007D7E90">
        <w:rPr>
          <w:rFonts w:asciiTheme="majorBidi" w:hAnsiTheme="majorBidi" w:cstheme="majorBidi"/>
        </w:rPr>
        <w:t xml:space="preserve">       C) </w:t>
      </w:r>
      <w:r>
        <w:rPr>
          <w:rFonts w:asciiTheme="majorBidi" w:hAnsiTheme="majorBidi" w:cstheme="majorBidi"/>
        </w:rPr>
        <w:t>wood</w:t>
      </w:r>
    </w:p>
    <w:p w14:paraId="36B4F5BF" w14:textId="661FC259" w:rsidR="004E6863" w:rsidRDefault="004E6863" w:rsidP="003725F8">
      <w:pPr>
        <w:spacing w:line="240" w:lineRule="auto"/>
        <w:rPr>
          <w:rFonts w:asciiTheme="majorBidi" w:hAnsiTheme="majorBidi" w:cstheme="majorBidi"/>
        </w:rPr>
      </w:pPr>
      <w:r w:rsidRPr="007D7E90">
        <w:rPr>
          <w:rFonts w:asciiTheme="majorBidi" w:hAnsiTheme="majorBidi" w:cstheme="majorBidi"/>
        </w:rPr>
        <w:t xml:space="preserve">2- </w:t>
      </w:r>
      <w:r w:rsidR="0042798F">
        <w:rPr>
          <w:rFonts w:asciiTheme="majorBidi" w:hAnsiTheme="majorBidi" w:cstheme="majorBidi"/>
        </w:rPr>
        <w:t>A</w:t>
      </w:r>
      <w:r w:rsidR="0042798F" w:rsidRPr="006D05E6">
        <w:rPr>
          <w:rFonts w:asciiTheme="majorBidi" w:hAnsiTheme="majorBidi" w:cstheme="majorBidi"/>
        </w:rPr>
        <w:t xml:space="preserve"> group of </w:t>
      </w:r>
      <w:r w:rsidR="0042798F">
        <w:rPr>
          <w:rFonts w:asciiTheme="majorBidi" w:hAnsiTheme="majorBidi" w:cstheme="majorBidi"/>
        </w:rPr>
        <w:t>Beluga whales</w:t>
      </w:r>
      <w:r w:rsidR="0042798F" w:rsidRPr="006D05E6">
        <w:rPr>
          <w:rFonts w:asciiTheme="majorBidi" w:hAnsiTheme="majorBidi" w:cstheme="majorBidi"/>
        </w:rPr>
        <w:t xml:space="preserve"> became</w:t>
      </w:r>
      <w:r w:rsidR="0042798F">
        <w:rPr>
          <w:rFonts w:asciiTheme="majorBidi" w:hAnsiTheme="majorBidi" w:cstheme="majorBidi"/>
        </w:rPr>
        <w:t xml:space="preserve"> ___________</w:t>
      </w:r>
      <w:r w:rsidR="0042798F" w:rsidRPr="006D05E6">
        <w:rPr>
          <w:rFonts w:asciiTheme="majorBidi" w:hAnsiTheme="majorBidi" w:cstheme="majorBidi"/>
        </w:rPr>
        <w:t xml:space="preserve"> under the ice.</w:t>
      </w:r>
      <w:r w:rsidRPr="007D7E90">
        <w:rPr>
          <w:rFonts w:asciiTheme="majorBidi" w:hAnsiTheme="majorBidi" w:cstheme="majorBidi"/>
        </w:rPr>
        <w:t xml:space="preserve">     A)  </w:t>
      </w:r>
      <w:r w:rsidR="0042798F">
        <w:rPr>
          <w:rFonts w:asciiTheme="majorBidi" w:hAnsiTheme="majorBidi" w:cstheme="majorBidi"/>
        </w:rPr>
        <w:t>trapped</w:t>
      </w:r>
      <w:r w:rsidRPr="007D7E90">
        <w:rPr>
          <w:rFonts w:asciiTheme="majorBidi" w:hAnsiTheme="majorBidi" w:cstheme="majorBidi"/>
        </w:rPr>
        <w:t xml:space="preserve">    B) </w:t>
      </w:r>
      <w:r w:rsidR="0042798F">
        <w:rPr>
          <w:rFonts w:asciiTheme="majorBidi" w:hAnsiTheme="majorBidi" w:cstheme="majorBidi"/>
        </w:rPr>
        <w:t>swam</w:t>
      </w:r>
      <w:r w:rsidRPr="007D7E90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 xml:space="preserve">  </w:t>
      </w:r>
      <w:r w:rsidRPr="007D7E90">
        <w:rPr>
          <w:rFonts w:asciiTheme="majorBidi" w:hAnsiTheme="majorBidi" w:cstheme="majorBidi"/>
        </w:rPr>
        <w:t xml:space="preserve">C) </w:t>
      </w:r>
      <w:r>
        <w:rPr>
          <w:rFonts w:asciiTheme="majorBidi" w:hAnsiTheme="majorBidi" w:cstheme="majorBidi"/>
        </w:rPr>
        <w:t>p</w:t>
      </w:r>
      <w:r w:rsidR="0042798F">
        <w:rPr>
          <w:rFonts w:asciiTheme="majorBidi" w:hAnsiTheme="majorBidi" w:cstheme="majorBidi"/>
        </w:rPr>
        <w:t>layed</w:t>
      </w:r>
    </w:p>
    <w:p w14:paraId="57448431" w14:textId="77777777" w:rsidR="004E6863" w:rsidRPr="007D7E90" w:rsidRDefault="004E6863" w:rsidP="003725F8">
      <w:pPr>
        <w:spacing w:line="240" w:lineRule="auto"/>
        <w:rPr>
          <w:rFonts w:asciiTheme="majorBidi" w:hAnsiTheme="majorBidi" w:cstheme="majorBidi"/>
        </w:rPr>
      </w:pPr>
    </w:p>
    <w:p w14:paraId="3EB9EC4F" w14:textId="3F42063F" w:rsidR="00DF5FFE" w:rsidRPr="001D0432" w:rsidRDefault="00281DF8" w:rsidP="0037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D0432">
        <w:rPr>
          <w:rFonts w:asciiTheme="majorBidi" w:hAnsiTheme="majorBidi" w:cstheme="majorBidi"/>
          <w:b/>
          <w:bCs/>
          <w:sz w:val="24"/>
          <w:szCs w:val="24"/>
        </w:rPr>
        <w:t>Question 2</w:t>
      </w:r>
      <w:r w:rsidR="008073C8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1B3324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F5FFE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25F8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DF5FFE" w:rsidRPr="001D0432">
        <w:rPr>
          <w:rFonts w:asciiTheme="majorBidi" w:hAnsiTheme="majorBidi" w:cstheme="majorBidi"/>
          <w:b/>
          <w:bCs/>
          <w:sz w:val="24"/>
          <w:szCs w:val="24"/>
        </w:rPr>
        <w:t>omplete the sentences with the correct</w:t>
      </w:r>
      <w:r w:rsidR="00795C79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word from the box.        </w:t>
      </w:r>
      <w:r w:rsidR="00C836BB" w:rsidRPr="001D0432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42798F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8073C8"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12A9" w:rsidRPr="001D043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8073C8" w:rsidRPr="001D0432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2798F" w14:paraId="48115AE9" w14:textId="77777777" w:rsidTr="0042798F">
        <w:tc>
          <w:tcPr>
            <w:tcW w:w="1915" w:type="dxa"/>
          </w:tcPr>
          <w:p w14:paraId="2472FC19" w14:textId="0ED4D1D9" w:rsidR="0042798F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channel</w:t>
            </w:r>
          </w:p>
        </w:tc>
        <w:tc>
          <w:tcPr>
            <w:tcW w:w="1915" w:type="dxa"/>
          </w:tcPr>
          <w:p w14:paraId="6A3E1FC0" w14:textId="1583198C" w:rsidR="0042798F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wildlife</w:t>
            </w:r>
          </w:p>
        </w:tc>
        <w:tc>
          <w:tcPr>
            <w:tcW w:w="1915" w:type="dxa"/>
          </w:tcPr>
          <w:p w14:paraId="6C54EC54" w14:textId="0E588304" w:rsidR="0042798F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injured</w:t>
            </w:r>
          </w:p>
        </w:tc>
        <w:tc>
          <w:tcPr>
            <w:tcW w:w="1915" w:type="dxa"/>
          </w:tcPr>
          <w:p w14:paraId="10FB3BB8" w14:textId="74A6DE88" w:rsidR="0042798F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juggle</w:t>
            </w:r>
          </w:p>
        </w:tc>
      </w:tr>
    </w:tbl>
    <w:p w14:paraId="38B40D63" w14:textId="484BD347" w:rsidR="001B3324" w:rsidRPr="001D0432" w:rsidRDefault="001D0432" w:rsidP="003725F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1B3324" w:rsidRPr="001D0432">
        <w:rPr>
          <w:rFonts w:asciiTheme="majorBidi" w:hAnsiTheme="majorBidi" w:cstheme="majorBidi"/>
          <w:sz w:val="24"/>
          <w:szCs w:val="24"/>
        </w:rPr>
        <w:t xml:space="preserve">- </w:t>
      </w:r>
      <w:r w:rsidR="0042798F">
        <w:rPr>
          <w:rFonts w:asciiTheme="majorBidi" w:hAnsiTheme="majorBidi" w:cstheme="majorBidi"/>
        </w:rPr>
        <w:t>Ahmad had a car accident and got  _______________.</w:t>
      </w:r>
    </w:p>
    <w:p w14:paraId="50643555" w14:textId="610AAE6D" w:rsidR="001B3324" w:rsidRPr="001D0432" w:rsidRDefault="001D0432" w:rsidP="003725F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1B3324" w:rsidRPr="001D0432">
        <w:rPr>
          <w:rFonts w:asciiTheme="majorBidi" w:hAnsiTheme="majorBidi" w:cstheme="majorBidi"/>
          <w:sz w:val="24"/>
          <w:szCs w:val="24"/>
        </w:rPr>
        <w:t xml:space="preserve">- </w:t>
      </w:r>
      <w:r w:rsidR="0042798F">
        <w:rPr>
          <w:rFonts w:asciiTheme="majorBidi" w:hAnsiTheme="majorBidi" w:cstheme="majorBidi"/>
        </w:rPr>
        <w:t xml:space="preserve">Bo learnt how to __________________ five balls. </w:t>
      </w:r>
    </w:p>
    <w:p w14:paraId="3C50BB2D" w14:textId="0EFA2B56" w:rsidR="001B3324" w:rsidRDefault="001D0432" w:rsidP="003725F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1B3324" w:rsidRPr="001D0432">
        <w:rPr>
          <w:rFonts w:asciiTheme="majorBidi" w:hAnsiTheme="majorBidi" w:cstheme="majorBidi"/>
          <w:sz w:val="24"/>
          <w:szCs w:val="24"/>
        </w:rPr>
        <w:t xml:space="preserve">- </w:t>
      </w:r>
      <w:r w:rsidR="0042798F">
        <w:rPr>
          <w:rFonts w:asciiTheme="majorBidi" w:hAnsiTheme="majorBidi" w:cstheme="majorBidi"/>
        </w:rPr>
        <w:t xml:space="preserve">The </w:t>
      </w:r>
      <w:proofErr w:type="spellStart"/>
      <w:r w:rsidR="0042798F">
        <w:rPr>
          <w:rFonts w:asciiTheme="majorBidi" w:hAnsiTheme="majorBidi" w:cstheme="majorBidi"/>
        </w:rPr>
        <w:t>Moskva</w:t>
      </w:r>
      <w:proofErr w:type="spellEnd"/>
      <w:r w:rsidR="0042798F">
        <w:rPr>
          <w:rFonts w:asciiTheme="majorBidi" w:hAnsiTheme="majorBidi" w:cstheme="majorBidi"/>
        </w:rPr>
        <w:t xml:space="preserve"> made a ____________ for the Beluga Whales.</w:t>
      </w:r>
    </w:p>
    <w:p w14:paraId="2E5D3CB0" w14:textId="25225624" w:rsidR="0042798F" w:rsidRPr="001D0432" w:rsidRDefault="0042798F" w:rsidP="003725F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4- The injured lion  is recovering at a _______________ </w:t>
      </w:r>
      <w:proofErr w:type="spellStart"/>
      <w:r>
        <w:rPr>
          <w:rFonts w:asciiTheme="majorBidi" w:hAnsiTheme="majorBidi" w:cstheme="majorBidi"/>
        </w:rPr>
        <w:t>centre</w:t>
      </w:r>
      <w:proofErr w:type="spellEnd"/>
      <w:r>
        <w:rPr>
          <w:rFonts w:asciiTheme="majorBidi" w:hAnsiTheme="majorBidi" w:cstheme="majorBidi"/>
        </w:rPr>
        <w:t>.</w:t>
      </w:r>
    </w:p>
    <w:p w14:paraId="50A3B931" w14:textId="3981CFC2" w:rsidR="001B3324" w:rsidRPr="001D0432" w:rsidRDefault="001B3324" w:rsidP="0037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D0432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Question </w:t>
      </w:r>
      <w:r w:rsidR="0042798F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:    </w:t>
      </w:r>
      <w:r w:rsidR="003725F8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42798F">
        <w:rPr>
          <w:rFonts w:asciiTheme="majorBidi" w:hAnsiTheme="majorBidi" w:cstheme="majorBidi"/>
          <w:b/>
          <w:bCs/>
          <w:sz w:val="24"/>
          <w:szCs w:val="24"/>
        </w:rPr>
        <w:t xml:space="preserve">hange to following words into negative using (dis)            </w:t>
      </w:r>
      <w:r w:rsidR="003725F8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="0042798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D0432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1D0432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1D0432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800"/>
        <w:gridCol w:w="2880"/>
      </w:tblGrid>
      <w:tr w:rsidR="0042798F" w:rsidRPr="001D0432" w14:paraId="23CF6EA8" w14:textId="77777777" w:rsidTr="0042798F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16AA" w14:textId="77777777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043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FD" w14:textId="6F863F75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40C" w14:textId="544F1551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798F" w:rsidRPr="001D0432" w14:paraId="54429B49" w14:textId="77777777" w:rsidTr="0042798F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E4E4" w14:textId="77777777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043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211" w14:textId="01C8A132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n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38C" w14:textId="697C5AEC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798F" w:rsidRPr="001D0432" w14:paraId="719AC2E4" w14:textId="77777777" w:rsidTr="0042798F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1FCE" w14:textId="77777777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043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4F8" w14:textId="529D8CFD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pe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07C" w14:textId="6F9CC7C1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798F" w:rsidRPr="001D0432" w14:paraId="1D478943" w14:textId="77777777" w:rsidTr="001B3324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71A" w14:textId="56D21D57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D10" w14:textId="1BB78F85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gr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805" w14:textId="0BA138B6" w:rsidR="0042798F" w:rsidRPr="001D0432" w:rsidRDefault="0042798F" w:rsidP="003725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80FB95C" w14:textId="6C099D25" w:rsidR="001B3324" w:rsidRDefault="001B3324" w:rsidP="003725F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E1FBE1B" w14:textId="1EB5C823" w:rsidR="0042798F" w:rsidRPr="0042798F" w:rsidRDefault="0042798F" w:rsidP="00372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Question 4: Complete the missing letters using the following letters ( a / i / o / e  ):</w:t>
      </w:r>
      <w:r w:rsidR="003725F8">
        <w:rPr>
          <w:rFonts w:asciiTheme="majorBidi" w:hAnsiTheme="majorBidi" w:cstheme="majorBidi"/>
          <w:b/>
          <w:bCs/>
        </w:rPr>
        <w:t xml:space="preserve">       ( 2 Marks )</w:t>
      </w:r>
    </w:p>
    <w:p w14:paraId="52CD02BA" w14:textId="77777777" w:rsidR="0042798F" w:rsidRDefault="0042798F" w:rsidP="003725F8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- l_ _ n                            2- K _ _ l _                       3- g _ r _ </w:t>
      </w:r>
      <w:proofErr w:type="spellStart"/>
      <w:r>
        <w:rPr>
          <w:rFonts w:asciiTheme="majorBidi" w:hAnsiTheme="majorBidi" w:cstheme="majorBidi"/>
          <w:b/>
          <w:bCs/>
        </w:rPr>
        <w:t>ll</w:t>
      </w:r>
      <w:proofErr w:type="spellEnd"/>
      <w:r>
        <w:rPr>
          <w:rFonts w:asciiTheme="majorBidi" w:hAnsiTheme="majorBidi" w:cstheme="majorBidi"/>
          <w:b/>
          <w:bCs/>
        </w:rPr>
        <w:t xml:space="preserve"> _                   4- </w:t>
      </w:r>
      <w:proofErr w:type="spellStart"/>
      <w:r>
        <w:rPr>
          <w:rFonts w:asciiTheme="majorBidi" w:hAnsiTheme="majorBidi" w:cstheme="majorBidi"/>
          <w:b/>
          <w:bCs/>
        </w:rPr>
        <w:t>rh</w:t>
      </w:r>
      <w:proofErr w:type="spellEnd"/>
      <w:r>
        <w:rPr>
          <w:rFonts w:asciiTheme="majorBidi" w:hAnsiTheme="majorBidi" w:cstheme="majorBidi"/>
          <w:b/>
          <w:bCs/>
        </w:rPr>
        <w:t xml:space="preserve"> _ n _ </w:t>
      </w:r>
    </w:p>
    <w:p w14:paraId="47DE82FF" w14:textId="3E545E1B" w:rsidR="0042798F" w:rsidRDefault="0042798F" w:rsidP="003725F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5AB1A1C" w14:textId="77777777" w:rsidR="0042798F" w:rsidRPr="001D0432" w:rsidRDefault="0042798F" w:rsidP="003725F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6FBC" w:rsidRPr="00C10096" w14:paraId="6CA5F7DE" w14:textId="77777777" w:rsidTr="00FA6FBC">
        <w:tc>
          <w:tcPr>
            <w:tcW w:w="9576" w:type="dxa"/>
          </w:tcPr>
          <w:p w14:paraId="3F8501E1" w14:textId="6BACB8EA" w:rsidR="00FA6FBC" w:rsidRPr="00C10096" w:rsidRDefault="0042798F" w:rsidP="00C100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estion </w:t>
            </w:r>
            <w:r w:rsidR="00C10096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Use the </w:t>
            </w:r>
            <w:r w:rsidRPr="00C1009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ast Simple</w:t>
            </w:r>
            <w:r w:rsidR="003725F8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and Past Continuous</w:t>
            </w:r>
            <w:r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o form sentences</w:t>
            </w:r>
            <w:r w:rsidR="00460A22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negatives </w:t>
            </w:r>
            <w:r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questions :</w:t>
            </w:r>
            <w:r w:rsidRPr="00C1009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3725F8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</w:t>
            </w:r>
            <w:r w:rsidR="00C1009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                                                                                                </w:t>
            </w:r>
            <w:r w:rsidR="00C836BB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(</w:t>
            </w:r>
            <w:r w:rsidR="003712A9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3</w:t>
            </w:r>
            <w:r w:rsidR="00002185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3712A9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arks</w:t>
            </w:r>
            <w:r w:rsidR="00FA6FBC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)</w:t>
            </w:r>
          </w:p>
        </w:tc>
      </w:tr>
    </w:tbl>
    <w:p w14:paraId="3622E567" w14:textId="41850E09" w:rsidR="00002185" w:rsidRPr="001D0432" w:rsidRDefault="00002185" w:rsidP="003725F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14:paraId="427D5F10" w14:textId="072BC0E9" w:rsidR="001D0432" w:rsidRPr="00C10096" w:rsidRDefault="0042798F" w:rsidP="003725F8">
      <w:pPr>
        <w:tabs>
          <w:tab w:val="left" w:pos="6976"/>
          <w:tab w:val="right" w:pos="10081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1) How _____________ ( be ) your dinner?         </w:t>
      </w:r>
      <w:r w:rsidR="004860BF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C10096">
        <w:rPr>
          <w:rFonts w:asciiTheme="majorBidi" w:hAnsiTheme="majorBidi" w:cstheme="majorBidi"/>
          <w:b/>
          <w:bCs/>
          <w:sz w:val="24"/>
          <w:szCs w:val="24"/>
        </w:rPr>
        <w:t>A) was          B) were      C) are</w:t>
      </w:r>
    </w:p>
    <w:p w14:paraId="7EF40498" w14:textId="5AB591FB" w:rsidR="0042798F" w:rsidRPr="00C10096" w:rsidRDefault="0042798F" w:rsidP="003725F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2) Did you _____________ ( have ) your exam?  </w:t>
      </w:r>
      <w:r w:rsidR="004860BF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C10096">
        <w:rPr>
          <w:rFonts w:asciiTheme="majorBidi" w:hAnsiTheme="majorBidi" w:cstheme="majorBidi"/>
          <w:b/>
          <w:bCs/>
          <w:sz w:val="24"/>
          <w:szCs w:val="24"/>
        </w:rPr>
        <w:t>A) had          B) has        C) have</w:t>
      </w:r>
    </w:p>
    <w:p w14:paraId="5166DAD5" w14:textId="1827CE89" w:rsidR="004860BF" w:rsidRPr="00C10096" w:rsidRDefault="003725F8" w:rsidP="003725F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10096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4860BF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) We ___________ ( visit) a museum on Sunday.     A) visited         B) visit        C) visiting </w:t>
      </w:r>
    </w:p>
    <w:p w14:paraId="20A3A24C" w14:textId="77777777" w:rsidR="003725F8" w:rsidRPr="00C10096" w:rsidRDefault="003725F8" w:rsidP="003725F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10096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460A22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) Nadia _____________ ( not study) for her English Exam.  </w:t>
      </w:r>
    </w:p>
    <w:p w14:paraId="70AF95B1" w14:textId="309F3675" w:rsidR="00460A22" w:rsidRPr="00C10096" w:rsidRDefault="00460A22" w:rsidP="003725F8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A) doesn’t study   </w:t>
      </w:r>
      <w:r w:rsidR="003725F8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B) don’t study </w:t>
      </w:r>
      <w:r w:rsidR="003725F8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</w:t>
      </w:r>
      <w:r w:rsidRPr="00C10096">
        <w:rPr>
          <w:rFonts w:asciiTheme="majorBidi" w:hAnsiTheme="majorBidi" w:cstheme="majorBidi"/>
          <w:b/>
          <w:bCs/>
          <w:sz w:val="24"/>
          <w:szCs w:val="24"/>
        </w:rPr>
        <w:t>C) didn’t study</w:t>
      </w:r>
    </w:p>
    <w:p w14:paraId="0F0C9802" w14:textId="13D08BCE" w:rsidR="003725F8" w:rsidRPr="00C10096" w:rsidRDefault="00C10096" w:rsidP="006D499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10096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3725F8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)  </w:t>
      </w:r>
      <w:proofErr w:type="spellStart"/>
      <w:r w:rsidR="003725F8" w:rsidRPr="00C10096">
        <w:rPr>
          <w:rFonts w:asciiTheme="majorBidi" w:hAnsiTheme="majorBidi" w:cstheme="majorBidi"/>
          <w:b/>
          <w:bCs/>
          <w:sz w:val="24"/>
          <w:szCs w:val="24"/>
        </w:rPr>
        <w:t>Eman</w:t>
      </w:r>
      <w:proofErr w:type="spellEnd"/>
      <w:r w:rsidR="003725F8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 and her dad (were eating / are eating) when </w:t>
      </w:r>
      <w:r w:rsidR="006D499D">
        <w:rPr>
          <w:rFonts w:asciiTheme="majorBidi" w:hAnsiTheme="majorBidi" w:cstheme="majorBidi"/>
          <w:b/>
          <w:bCs/>
          <w:sz w:val="24"/>
          <w:szCs w:val="24"/>
        </w:rPr>
        <w:t>Ahmad</w:t>
      </w:r>
      <w:r w:rsidR="003725F8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  (</w:t>
      </w:r>
      <w:r w:rsidR="006D499D">
        <w:rPr>
          <w:rFonts w:asciiTheme="majorBidi" w:hAnsiTheme="majorBidi" w:cstheme="majorBidi"/>
          <w:b/>
          <w:bCs/>
          <w:sz w:val="24"/>
          <w:szCs w:val="24"/>
        </w:rPr>
        <w:t>called</w:t>
      </w:r>
      <w:r w:rsidR="003725F8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 /</w:t>
      </w:r>
      <w:r w:rsidR="006D499D">
        <w:rPr>
          <w:rFonts w:asciiTheme="majorBidi" w:hAnsiTheme="majorBidi" w:cstheme="majorBidi"/>
          <w:b/>
          <w:bCs/>
          <w:sz w:val="24"/>
          <w:szCs w:val="24"/>
        </w:rPr>
        <w:t>was calling).</w:t>
      </w:r>
    </w:p>
    <w:p w14:paraId="71304C95" w14:textId="2F5914AE" w:rsidR="003725F8" w:rsidRPr="00C10096" w:rsidRDefault="00C10096" w:rsidP="006D499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10096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3725F8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)  The children (were sleeping / slept) when </w:t>
      </w:r>
      <w:proofErr w:type="spellStart"/>
      <w:r w:rsidR="003725F8" w:rsidRPr="00C10096">
        <w:rPr>
          <w:rFonts w:asciiTheme="majorBidi" w:hAnsiTheme="majorBidi" w:cstheme="majorBidi"/>
          <w:b/>
          <w:bCs/>
          <w:sz w:val="24"/>
          <w:szCs w:val="24"/>
        </w:rPr>
        <w:t>Muna</w:t>
      </w:r>
      <w:proofErr w:type="spellEnd"/>
      <w:r w:rsidR="003725F8" w:rsidRPr="00C10096">
        <w:rPr>
          <w:rFonts w:asciiTheme="majorBidi" w:hAnsiTheme="majorBidi" w:cstheme="majorBidi"/>
          <w:b/>
          <w:bCs/>
          <w:sz w:val="24"/>
          <w:szCs w:val="24"/>
        </w:rPr>
        <w:t xml:space="preserve"> (arriving / arrived) </w:t>
      </w:r>
      <w:r w:rsidR="006D499D">
        <w:rPr>
          <w:rFonts w:asciiTheme="majorBidi" w:hAnsiTheme="majorBidi" w:cstheme="majorBidi"/>
          <w:b/>
          <w:bCs/>
          <w:sz w:val="24"/>
          <w:szCs w:val="24"/>
        </w:rPr>
        <w:t>late</w:t>
      </w:r>
      <w:bookmarkStart w:id="0" w:name="_GoBack"/>
      <w:bookmarkEnd w:id="0"/>
      <w:r w:rsidR="003725F8" w:rsidRPr="00C10096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3ABE350" w14:textId="77777777" w:rsidR="0042798F" w:rsidRPr="001D0432" w:rsidRDefault="0042798F" w:rsidP="003725F8">
      <w:pPr>
        <w:tabs>
          <w:tab w:val="left" w:pos="6976"/>
          <w:tab w:val="right" w:pos="10081"/>
        </w:tabs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</w:pPr>
    </w:p>
    <w:tbl>
      <w:tblPr>
        <w:tblStyle w:val="a7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1D0432" w:rsidRPr="003725F8" w14:paraId="722C1BC9" w14:textId="77777777" w:rsidTr="002F0E96">
        <w:tc>
          <w:tcPr>
            <w:tcW w:w="9558" w:type="dxa"/>
          </w:tcPr>
          <w:p w14:paraId="6F3D2BC3" w14:textId="62D59E53" w:rsidR="001D0432" w:rsidRPr="00C10096" w:rsidRDefault="004860BF" w:rsidP="003725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estion </w:t>
            </w:r>
            <w:r w:rsidR="00C10096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Write about an endangered animal.             </w:t>
            </w:r>
            <w:r w:rsid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</w:t>
            </w:r>
            <w:r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2D7385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 </w:t>
            </w:r>
            <w:r w:rsid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2D7385" w:rsidRPr="00C100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rks ) </w:t>
            </w:r>
          </w:p>
          <w:p w14:paraId="17AD65EE" w14:textId="1655A8E6" w:rsidR="001D0432" w:rsidRPr="003725F8" w:rsidRDefault="001D0432" w:rsidP="003725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882D07C" w14:textId="77777777" w:rsidR="001D0432" w:rsidRPr="001D0432" w:rsidRDefault="001D0432" w:rsidP="003725F8">
      <w:pPr>
        <w:tabs>
          <w:tab w:val="left" w:pos="6976"/>
          <w:tab w:val="right" w:pos="10081"/>
        </w:tabs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bidi="ar-JO"/>
        </w:rPr>
      </w:pPr>
    </w:p>
    <w:p w14:paraId="6C561524" w14:textId="0F2D3255" w:rsidR="004860BF" w:rsidRPr="008B0A35" w:rsidRDefault="004860BF" w:rsidP="003725F8">
      <w:pPr>
        <w:spacing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</w:rPr>
        <w:t>_____________________________</w:t>
      </w:r>
    </w:p>
    <w:p w14:paraId="3D75FD11" w14:textId="480550E1" w:rsidR="004860BF" w:rsidRPr="008B0A35" w:rsidRDefault="004860BF" w:rsidP="003725F8">
      <w:pPr>
        <w:spacing w:line="240" w:lineRule="auto"/>
        <w:rPr>
          <w:rFonts w:asciiTheme="majorBidi" w:hAnsiTheme="majorBidi" w:cstheme="majorBidi"/>
          <w:b/>
          <w:bCs/>
        </w:rPr>
      </w:pPr>
      <w:r w:rsidRPr="008B0A35">
        <w:rPr>
          <w:rFonts w:asciiTheme="majorBidi" w:hAnsiTheme="majorBidi" w:cstheme="majorBidi"/>
          <w:b/>
          <w:bCs/>
          <w:u w:val="single"/>
        </w:rPr>
        <w:t xml:space="preserve">They live </w:t>
      </w:r>
      <w:r>
        <w:rPr>
          <w:rFonts w:asciiTheme="majorBidi" w:hAnsiTheme="majorBidi" w:cstheme="majorBidi"/>
          <w:b/>
          <w:bCs/>
        </w:rPr>
        <w:t xml:space="preserve"> __________________________________. </w:t>
      </w:r>
    </w:p>
    <w:p w14:paraId="727A4545" w14:textId="570F02C1" w:rsidR="004860BF" w:rsidRPr="008B0A35" w:rsidRDefault="004860BF" w:rsidP="003725F8">
      <w:pPr>
        <w:spacing w:line="240" w:lineRule="auto"/>
        <w:rPr>
          <w:rFonts w:asciiTheme="majorBidi" w:hAnsiTheme="majorBidi" w:cstheme="majorBidi"/>
          <w:b/>
          <w:bCs/>
        </w:rPr>
      </w:pPr>
      <w:r w:rsidRPr="008B0A35">
        <w:rPr>
          <w:rFonts w:asciiTheme="majorBidi" w:hAnsiTheme="majorBidi" w:cstheme="majorBidi"/>
          <w:b/>
          <w:bCs/>
          <w:u w:val="single"/>
        </w:rPr>
        <w:t xml:space="preserve">They eat </w:t>
      </w:r>
      <w:r>
        <w:rPr>
          <w:rFonts w:asciiTheme="majorBidi" w:hAnsiTheme="majorBidi" w:cstheme="majorBidi"/>
          <w:b/>
          <w:bCs/>
        </w:rPr>
        <w:t xml:space="preserve">  __________________________________.</w:t>
      </w:r>
    </w:p>
    <w:p w14:paraId="57C06EF0" w14:textId="43497A22" w:rsidR="004860BF" w:rsidRPr="008B0A35" w:rsidRDefault="004860BF" w:rsidP="003725F8">
      <w:pPr>
        <w:spacing w:line="240" w:lineRule="auto"/>
        <w:rPr>
          <w:rFonts w:asciiTheme="majorBidi" w:hAnsiTheme="majorBidi" w:cstheme="majorBidi"/>
          <w:b/>
          <w:bCs/>
        </w:rPr>
      </w:pPr>
      <w:r w:rsidRPr="008B0A35">
        <w:rPr>
          <w:rFonts w:asciiTheme="majorBidi" w:hAnsiTheme="majorBidi" w:cstheme="majorBidi"/>
          <w:b/>
          <w:bCs/>
          <w:u w:val="single"/>
        </w:rPr>
        <w:t xml:space="preserve">They </w:t>
      </w:r>
      <w:r>
        <w:rPr>
          <w:rFonts w:asciiTheme="majorBidi" w:hAnsiTheme="majorBidi" w:cstheme="majorBidi"/>
          <w:b/>
          <w:bCs/>
        </w:rPr>
        <w:t xml:space="preserve"> ______________________________________. </w:t>
      </w:r>
    </w:p>
    <w:p w14:paraId="0C6CC53B" w14:textId="6DA10D52" w:rsidR="004860BF" w:rsidRPr="008B0A35" w:rsidRDefault="004860BF" w:rsidP="003725F8">
      <w:pPr>
        <w:spacing w:line="240" w:lineRule="auto"/>
        <w:rPr>
          <w:rFonts w:asciiTheme="majorBidi" w:hAnsiTheme="majorBidi" w:cstheme="majorBidi"/>
          <w:b/>
          <w:bCs/>
        </w:rPr>
      </w:pPr>
      <w:r w:rsidRPr="008B0A35">
        <w:rPr>
          <w:rFonts w:asciiTheme="majorBidi" w:hAnsiTheme="majorBidi" w:cstheme="majorBidi"/>
          <w:b/>
          <w:bCs/>
          <w:u w:val="single"/>
        </w:rPr>
        <w:t xml:space="preserve">They like  </w:t>
      </w:r>
      <w:r>
        <w:rPr>
          <w:rFonts w:asciiTheme="majorBidi" w:hAnsiTheme="majorBidi" w:cstheme="majorBidi"/>
          <w:b/>
          <w:bCs/>
        </w:rPr>
        <w:t xml:space="preserve">__________________________________. </w:t>
      </w:r>
    </w:p>
    <w:p w14:paraId="5D6FCA55" w14:textId="1D206283" w:rsidR="002D7385" w:rsidRPr="00C10096" w:rsidRDefault="004860BF" w:rsidP="00C10096">
      <w:pPr>
        <w:spacing w:line="240" w:lineRule="auto"/>
        <w:rPr>
          <w:rFonts w:asciiTheme="majorBidi" w:hAnsiTheme="majorBidi" w:cstheme="majorBidi"/>
          <w:b/>
          <w:bCs/>
        </w:rPr>
      </w:pPr>
      <w:r w:rsidRPr="008B0A35">
        <w:rPr>
          <w:rFonts w:asciiTheme="majorBidi" w:hAnsiTheme="majorBidi" w:cstheme="majorBidi"/>
          <w:b/>
          <w:bCs/>
          <w:u w:val="single"/>
        </w:rPr>
        <w:t>They are endangered</w:t>
      </w:r>
      <w:r>
        <w:rPr>
          <w:rFonts w:asciiTheme="majorBidi" w:hAnsiTheme="majorBidi" w:cstheme="majorBidi"/>
          <w:b/>
          <w:bCs/>
          <w:u w:val="single"/>
        </w:rPr>
        <w:t xml:space="preserve"> </w:t>
      </w:r>
      <w:r w:rsidRPr="008B0A35">
        <w:rPr>
          <w:rFonts w:asciiTheme="majorBidi" w:hAnsiTheme="majorBidi" w:cstheme="majorBidi"/>
          <w:b/>
          <w:bCs/>
          <w:u w:val="single"/>
        </w:rPr>
        <w:t xml:space="preserve">because </w:t>
      </w:r>
      <w:r>
        <w:rPr>
          <w:rFonts w:asciiTheme="majorBidi" w:hAnsiTheme="majorBidi" w:cstheme="majorBidi"/>
          <w:b/>
          <w:bCs/>
        </w:rPr>
        <w:t xml:space="preserve">  _________________________________. </w:t>
      </w:r>
    </w:p>
    <w:p w14:paraId="58855426" w14:textId="31D1F9FB" w:rsidR="005D13BF" w:rsidRPr="001D0432" w:rsidRDefault="00FD5F48" w:rsidP="001D0432">
      <w:pPr>
        <w:tabs>
          <w:tab w:val="left" w:pos="6976"/>
          <w:tab w:val="right" w:pos="10081"/>
        </w:tabs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JO"/>
        </w:rPr>
      </w:pPr>
      <w:r w:rsidRPr="001D043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JO"/>
        </w:rPr>
        <w:t>Best Wishes</w:t>
      </w:r>
      <w:r w:rsidR="00795C79" w:rsidRPr="001D043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JO"/>
        </w:rPr>
        <w:t xml:space="preserve">    </w:t>
      </w:r>
    </w:p>
    <w:sectPr w:rsidR="005D13BF" w:rsidRPr="001D0432" w:rsidSect="00EC2D81">
      <w:pgSz w:w="12240" w:h="15840"/>
      <w:pgMar w:top="851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916BE" w14:textId="77777777" w:rsidR="00004996" w:rsidRDefault="00004996" w:rsidP="002C3212">
      <w:pPr>
        <w:spacing w:after="0" w:line="240" w:lineRule="auto"/>
      </w:pPr>
      <w:r>
        <w:separator/>
      </w:r>
    </w:p>
  </w:endnote>
  <w:endnote w:type="continuationSeparator" w:id="0">
    <w:p w14:paraId="5CD3467A" w14:textId="77777777" w:rsidR="00004996" w:rsidRDefault="00004996" w:rsidP="002C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83EAE" w14:textId="77777777" w:rsidR="00004996" w:rsidRDefault="00004996" w:rsidP="002C3212">
      <w:pPr>
        <w:spacing w:after="0" w:line="240" w:lineRule="auto"/>
      </w:pPr>
      <w:r>
        <w:separator/>
      </w:r>
    </w:p>
  </w:footnote>
  <w:footnote w:type="continuationSeparator" w:id="0">
    <w:p w14:paraId="203C5482" w14:textId="77777777" w:rsidR="00004996" w:rsidRDefault="00004996" w:rsidP="002C3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116D1"/>
    <w:multiLevelType w:val="hybridMultilevel"/>
    <w:tmpl w:val="1B7E171A"/>
    <w:lvl w:ilvl="0" w:tplc="837EE8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212"/>
    <w:rsid w:val="00002185"/>
    <w:rsid w:val="00004996"/>
    <w:rsid w:val="000236E4"/>
    <w:rsid w:val="000E5DC2"/>
    <w:rsid w:val="000E5E8D"/>
    <w:rsid w:val="000E6ED7"/>
    <w:rsid w:val="001524CA"/>
    <w:rsid w:val="001A0004"/>
    <w:rsid w:val="001B3324"/>
    <w:rsid w:val="001D0432"/>
    <w:rsid w:val="001D37A0"/>
    <w:rsid w:val="0024638F"/>
    <w:rsid w:val="002647F9"/>
    <w:rsid w:val="00265FA8"/>
    <w:rsid w:val="00281DF8"/>
    <w:rsid w:val="002B3C54"/>
    <w:rsid w:val="002C3212"/>
    <w:rsid w:val="002D5AB6"/>
    <w:rsid w:val="002D7385"/>
    <w:rsid w:val="0031125B"/>
    <w:rsid w:val="003511E4"/>
    <w:rsid w:val="003712A9"/>
    <w:rsid w:val="003725F8"/>
    <w:rsid w:val="00386592"/>
    <w:rsid w:val="00393F5E"/>
    <w:rsid w:val="00404E28"/>
    <w:rsid w:val="0042798F"/>
    <w:rsid w:val="0043621D"/>
    <w:rsid w:val="004514C6"/>
    <w:rsid w:val="00460A22"/>
    <w:rsid w:val="004662AA"/>
    <w:rsid w:val="0047353B"/>
    <w:rsid w:val="004773B4"/>
    <w:rsid w:val="004860BF"/>
    <w:rsid w:val="004E6863"/>
    <w:rsid w:val="005D13BF"/>
    <w:rsid w:val="006C2750"/>
    <w:rsid w:val="006D499D"/>
    <w:rsid w:val="006F239A"/>
    <w:rsid w:val="00795C79"/>
    <w:rsid w:val="007F6BA6"/>
    <w:rsid w:val="008073C8"/>
    <w:rsid w:val="008378F3"/>
    <w:rsid w:val="00841959"/>
    <w:rsid w:val="008836F6"/>
    <w:rsid w:val="00885EF8"/>
    <w:rsid w:val="00894806"/>
    <w:rsid w:val="00905527"/>
    <w:rsid w:val="00A2360B"/>
    <w:rsid w:val="00AA2FDE"/>
    <w:rsid w:val="00AA7204"/>
    <w:rsid w:val="00AB3832"/>
    <w:rsid w:val="00AE0348"/>
    <w:rsid w:val="00BC4D83"/>
    <w:rsid w:val="00C10096"/>
    <w:rsid w:val="00C5049B"/>
    <w:rsid w:val="00C836BB"/>
    <w:rsid w:val="00C8594E"/>
    <w:rsid w:val="00CB6E59"/>
    <w:rsid w:val="00CD4803"/>
    <w:rsid w:val="00CE0D92"/>
    <w:rsid w:val="00D4391A"/>
    <w:rsid w:val="00D76738"/>
    <w:rsid w:val="00D83AB2"/>
    <w:rsid w:val="00DF5FFE"/>
    <w:rsid w:val="00E271C9"/>
    <w:rsid w:val="00E437D4"/>
    <w:rsid w:val="00EC2D81"/>
    <w:rsid w:val="00F96A0D"/>
    <w:rsid w:val="00F97732"/>
    <w:rsid w:val="00FA6FBC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603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C3212"/>
  </w:style>
  <w:style w:type="paragraph" w:styleId="a4">
    <w:name w:val="footer"/>
    <w:basedOn w:val="a"/>
    <w:link w:val="Char0"/>
    <w:uiPriority w:val="99"/>
    <w:semiHidden/>
    <w:unhideWhenUsed/>
    <w:rsid w:val="002C3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2C3212"/>
  </w:style>
  <w:style w:type="paragraph" w:styleId="a5">
    <w:name w:val="Balloon Text"/>
    <w:basedOn w:val="a"/>
    <w:link w:val="Char1"/>
    <w:uiPriority w:val="99"/>
    <w:semiHidden/>
    <w:unhideWhenUsed/>
    <w:rsid w:val="002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C32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FFE"/>
    <w:pPr>
      <w:ind w:left="720"/>
      <w:contextualSpacing/>
    </w:pPr>
  </w:style>
  <w:style w:type="table" w:styleId="a7">
    <w:name w:val="Table Grid"/>
    <w:basedOn w:val="a1"/>
    <w:uiPriority w:val="59"/>
    <w:rsid w:val="00DF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5624-52C8-4619-B95A-74074A6E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1</dc:creator>
  <cp:lastModifiedBy>user</cp:lastModifiedBy>
  <cp:revision>25</cp:revision>
  <dcterms:created xsi:type="dcterms:W3CDTF">2018-10-04T21:58:00Z</dcterms:created>
  <dcterms:modified xsi:type="dcterms:W3CDTF">2025-03-03T05:47:00Z</dcterms:modified>
</cp:coreProperties>
</file>